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3759" w14:textId="77777777" w:rsidR="00565ACF" w:rsidRPr="00565ACF" w:rsidRDefault="001F6D2D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 xml:space="preserve">МІНІСТЕРСТВО ОСВІТИ І НАУКИ </w:t>
      </w:r>
      <w:r w:rsidR="00565ACF" w:rsidRPr="00565ACF">
        <w:rPr>
          <w:b/>
          <w:sz w:val="28"/>
          <w:szCs w:val="32"/>
          <w:lang w:val="uk-UA"/>
        </w:rPr>
        <w:t>УКРАЇНИ</w:t>
      </w:r>
    </w:p>
    <w:p w14:paraId="2AC9FB98" w14:textId="77777777" w:rsidR="00565ACF" w:rsidRPr="00797C19" w:rsidRDefault="00565ACF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16"/>
          <w:szCs w:val="16"/>
          <w:lang w:val="uk-UA"/>
        </w:rPr>
      </w:pPr>
    </w:p>
    <w:p w14:paraId="21C5BAC8" w14:textId="77777777" w:rsidR="00565ACF" w:rsidRPr="00565ACF" w:rsidRDefault="00565ACF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8"/>
          <w:szCs w:val="32"/>
          <w:lang w:val="uk-UA"/>
        </w:rPr>
      </w:pPr>
      <w:r w:rsidRPr="00565ACF">
        <w:rPr>
          <w:b/>
          <w:sz w:val="28"/>
          <w:szCs w:val="32"/>
          <w:lang w:val="uk-UA"/>
        </w:rPr>
        <w:t>ХАРКІВСЬКИЙ НАЦІОНАЛЬНИЙ АВТОМОБІЛЬНО-ДОРОЖНІЙ</w:t>
      </w:r>
    </w:p>
    <w:p w14:paraId="399B45DA" w14:textId="77777777" w:rsidR="00565ACF" w:rsidRPr="00565ACF" w:rsidRDefault="00565ACF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8"/>
          <w:szCs w:val="32"/>
          <w:lang w:val="uk-UA"/>
        </w:rPr>
      </w:pPr>
      <w:r w:rsidRPr="00565ACF">
        <w:rPr>
          <w:b/>
          <w:sz w:val="28"/>
          <w:szCs w:val="32"/>
          <w:lang w:val="uk-UA"/>
        </w:rPr>
        <w:t>УНІВЕРСИТЕТ</w:t>
      </w:r>
    </w:p>
    <w:p w14:paraId="14D382B5" w14:textId="77777777" w:rsidR="00565ACF" w:rsidRPr="00797C19" w:rsidRDefault="00565ACF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16"/>
          <w:szCs w:val="16"/>
          <w:lang w:val="uk-UA"/>
        </w:rPr>
      </w:pPr>
    </w:p>
    <w:p w14:paraId="114A0A50" w14:textId="77777777" w:rsidR="00565ACF" w:rsidRDefault="00565ACF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36"/>
          <w:szCs w:val="36"/>
          <w:lang w:val="uk-UA"/>
        </w:rPr>
      </w:pPr>
      <w:r w:rsidRPr="00797C19">
        <w:rPr>
          <w:b/>
          <w:sz w:val="36"/>
          <w:szCs w:val="36"/>
          <w:lang w:val="uk-UA"/>
        </w:rPr>
        <w:t>НАКАЗ</w:t>
      </w:r>
    </w:p>
    <w:p w14:paraId="607A4726" w14:textId="77777777" w:rsidR="00166CE1" w:rsidRPr="00166CE1" w:rsidRDefault="00166CE1" w:rsidP="00166CE1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sz w:val="28"/>
          <w:szCs w:val="28"/>
          <w:lang w:val="uk-UA"/>
        </w:rPr>
      </w:pPr>
    </w:p>
    <w:p w14:paraId="4E085D76" w14:textId="77777777" w:rsidR="00565ACF" w:rsidRPr="00565ACF" w:rsidRDefault="00565ACF" w:rsidP="00166CE1">
      <w:pPr>
        <w:overflowPunct w:val="0"/>
        <w:autoSpaceDE w:val="0"/>
        <w:autoSpaceDN w:val="0"/>
        <w:adjustRightInd w:val="0"/>
        <w:ind w:right="-1"/>
        <w:textAlignment w:val="baseline"/>
        <w:rPr>
          <w:sz w:val="16"/>
          <w:szCs w:val="16"/>
          <w:lang w:val="uk-UA"/>
        </w:rPr>
      </w:pPr>
    </w:p>
    <w:p w14:paraId="31F65DD9" w14:textId="77777777" w:rsidR="00256B84" w:rsidRPr="00BA4D04" w:rsidRDefault="00256B84" w:rsidP="00256B84">
      <w:pPr>
        <w:overflowPunct w:val="0"/>
        <w:autoSpaceDE w:val="0"/>
        <w:autoSpaceDN w:val="0"/>
        <w:adjustRightInd w:val="0"/>
        <w:ind w:right="-286"/>
        <w:textAlignment w:val="baseline"/>
        <w:rPr>
          <w:sz w:val="28"/>
          <w:szCs w:val="32"/>
          <w:lang w:val="uk-UA"/>
        </w:rPr>
      </w:pPr>
      <w:r w:rsidRPr="00565ACF">
        <w:rPr>
          <w:sz w:val="28"/>
          <w:szCs w:val="32"/>
          <w:lang w:val="uk-UA"/>
        </w:rPr>
        <w:t>«</w:t>
      </w:r>
      <w:r w:rsidR="00840FDA">
        <w:rPr>
          <w:sz w:val="28"/>
          <w:szCs w:val="32"/>
          <w:lang w:val="uk-UA"/>
        </w:rPr>
        <w:t>31</w:t>
      </w:r>
      <w:r w:rsidRPr="00565ACF">
        <w:rPr>
          <w:sz w:val="28"/>
          <w:szCs w:val="32"/>
          <w:lang w:val="uk-UA"/>
        </w:rPr>
        <w:t>»</w:t>
      </w:r>
      <w:r>
        <w:rPr>
          <w:sz w:val="28"/>
          <w:szCs w:val="32"/>
          <w:lang w:val="uk-UA"/>
        </w:rPr>
        <w:t xml:space="preserve"> </w:t>
      </w:r>
      <w:r w:rsidRPr="00797C19">
        <w:rPr>
          <w:sz w:val="28"/>
          <w:szCs w:val="32"/>
        </w:rPr>
        <w:t xml:space="preserve">  </w:t>
      </w:r>
      <w:r w:rsidR="00840FDA">
        <w:rPr>
          <w:sz w:val="28"/>
          <w:szCs w:val="32"/>
          <w:lang w:val="uk-UA"/>
        </w:rPr>
        <w:t>березня</w:t>
      </w:r>
      <w:r>
        <w:rPr>
          <w:sz w:val="28"/>
          <w:szCs w:val="32"/>
        </w:rPr>
        <w:t xml:space="preserve">   </w:t>
      </w:r>
      <w:r>
        <w:rPr>
          <w:sz w:val="28"/>
          <w:szCs w:val="32"/>
          <w:lang w:val="uk-UA"/>
        </w:rPr>
        <w:t>202</w:t>
      </w:r>
      <w:r w:rsidR="00A85C21">
        <w:rPr>
          <w:sz w:val="28"/>
          <w:szCs w:val="32"/>
        </w:rPr>
        <w:t>6</w:t>
      </w:r>
      <w:r w:rsidRPr="00565ACF">
        <w:rPr>
          <w:sz w:val="28"/>
          <w:szCs w:val="32"/>
          <w:lang w:val="uk-UA"/>
        </w:rPr>
        <w:t xml:space="preserve"> р.</w:t>
      </w:r>
      <w:r w:rsidRPr="00565ACF">
        <w:rPr>
          <w:sz w:val="28"/>
          <w:szCs w:val="32"/>
          <w:lang w:val="uk-UA"/>
        </w:rPr>
        <w:tab/>
      </w:r>
      <w:r w:rsidRPr="00565ACF">
        <w:rPr>
          <w:sz w:val="28"/>
          <w:szCs w:val="32"/>
          <w:lang w:val="uk-UA"/>
        </w:rPr>
        <w:tab/>
      </w:r>
      <w:r w:rsidRPr="00565ACF"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>м. Харків</w:t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 w:rsidRPr="00BA4D04">
        <w:rPr>
          <w:sz w:val="28"/>
          <w:szCs w:val="32"/>
          <w:lang w:val="uk-UA"/>
        </w:rPr>
        <w:tab/>
      </w:r>
      <w:r w:rsidR="00840FDA">
        <w:rPr>
          <w:sz w:val="28"/>
          <w:szCs w:val="32"/>
          <w:lang w:val="uk-UA"/>
        </w:rPr>
        <w:t xml:space="preserve">        </w:t>
      </w:r>
      <w:r w:rsidR="00187574">
        <w:rPr>
          <w:sz w:val="28"/>
          <w:szCs w:val="32"/>
          <w:lang w:val="uk-UA"/>
        </w:rPr>
        <w:t xml:space="preserve">    </w:t>
      </w:r>
      <w:r w:rsidRPr="00565ACF">
        <w:rPr>
          <w:sz w:val="28"/>
          <w:szCs w:val="32"/>
          <w:lang w:val="uk-UA"/>
        </w:rPr>
        <w:t>№</w:t>
      </w:r>
      <w:r w:rsidR="00187574">
        <w:rPr>
          <w:sz w:val="28"/>
          <w:szCs w:val="32"/>
          <w:lang w:val="uk-UA"/>
        </w:rPr>
        <w:t xml:space="preserve"> </w:t>
      </w:r>
      <w:r w:rsidR="00840FDA">
        <w:rPr>
          <w:sz w:val="28"/>
          <w:szCs w:val="32"/>
          <w:lang w:val="uk-UA"/>
        </w:rPr>
        <w:t>56</w:t>
      </w:r>
    </w:p>
    <w:p w14:paraId="537B0979" w14:textId="77777777" w:rsidR="00256B84" w:rsidRDefault="00256B84" w:rsidP="00256B84">
      <w:pPr>
        <w:ind w:right="-286"/>
        <w:rPr>
          <w:b/>
          <w:bCs/>
          <w:sz w:val="16"/>
          <w:szCs w:val="16"/>
          <w:lang w:val="uk-UA"/>
        </w:rPr>
      </w:pPr>
    </w:p>
    <w:p w14:paraId="32275747" w14:textId="77777777" w:rsidR="00256B84" w:rsidRPr="009C3D59" w:rsidRDefault="00256B84" w:rsidP="00256B84">
      <w:pPr>
        <w:ind w:right="-286"/>
        <w:rPr>
          <w:b/>
          <w:bCs/>
          <w:sz w:val="16"/>
          <w:szCs w:val="16"/>
          <w:lang w:val="uk-UA"/>
        </w:rPr>
      </w:pPr>
    </w:p>
    <w:p w14:paraId="2A4BFCFC" w14:textId="77777777" w:rsidR="00256B84" w:rsidRPr="00BA4D04" w:rsidRDefault="00256B84" w:rsidP="00256B84">
      <w:pPr>
        <w:ind w:right="-286"/>
        <w:rPr>
          <w:b/>
          <w:sz w:val="28"/>
          <w:szCs w:val="28"/>
          <w:lang w:val="uk-UA"/>
        </w:rPr>
      </w:pPr>
      <w:r w:rsidRPr="00BA4D04">
        <w:rPr>
          <w:b/>
          <w:sz w:val="28"/>
          <w:szCs w:val="28"/>
          <w:lang w:val="uk-UA"/>
        </w:rPr>
        <w:t xml:space="preserve">Про затвердження тематики та керівників </w:t>
      </w:r>
    </w:p>
    <w:p w14:paraId="4035203F" w14:textId="77777777" w:rsidR="00256B84" w:rsidRDefault="00256B84" w:rsidP="00256B84">
      <w:pPr>
        <w:ind w:right="-28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BA4D04">
        <w:rPr>
          <w:b/>
          <w:sz w:val="28"/>
          <w:szCs w:val="28"/>
          <w:lang w:val="uk-UA"/>
        </w:rPr>
        <w:t>валіфікаційних робіт бакалаврів</w:t>
      </w:r>
    </w:p>
    <w:p w14:paraId="5122DC6A" w14:textId="77777777" w:rsidR="00256B84" w:rsidRPr="00BA4D04" w:rsidRDefault="00A85C21" w:rsidP="00256B84">
      <w:pPr>
        <w:ind w:right="-28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5/2026</w:t>
      </w:r>
      <w:r w:rsidR="00256B84" w:rsidRPr="00BA4D04">
        <w:rPr>
          <w:b/>
          <w:sz w:val="28"/>
          <w:szCs w:val="28"/>
          <w:lang w:val="uk-UA"/>
        </w:rPr>
        <w:t xml:space="preserve"> навчальному році</w:t>
      </w:r>
    </w:p>
    <w:p w14:paraId="416EABF2" w14:textId="77777777" w:rsidR="00256B84" w:rsidRDefault="00256B84" w:rsidP="00256B84">
      <w:pPr>
        <w:ind w:right="-286"/>
        <w:rPr>
          <w:sz w:val="16"/>
          <w:szCs w:val="16"/>
          <w:lang w:val="uk-UA"/>
        </w:rPr>
      </w:pPr>
    </w:p>
    <w:p w14:paraId="4DC729CC" w14:textId="77777777" w:rsidR="00256B84" w:rsidRPr="0044600F" w:rsidRDefault="00256B84" w:rsidP="00256B84">
      <w:pPr>
        <w:ind w:right="-286"/>
        <w:rPr>
          <w:sz w:val="16"/>
          <w:szCs w:val="16"/>
          <w:lang w:val="uk-UA"/>
        </w:rPr>
      </w:pPr>
    </w:p>
    <w:p w14:paraId="6C9B4A81" w14:textId="77777777" w:rsidR="00256B84" w:rsidRPr="00200092" w:rsidRDefault="00256B84" w:rsidP="00256B84">
      <w:pPr>
        <w:ind w:right="-1" w:firstLine="708"/>
        <w:jc w:val="both"/>
        <w:rPr>
          <w:sz w:val="28"/>
          <w:szCs w:val="28"/>
          <w:lang w:val="uk-UA"/>
        </w:rPr>
      </w:pPr>
      <w:r w:rsidRPr="00925505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пунктом 8</w:t>
      </w:r>
      <w:r w:rsidRPr="00925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</w:t>
      </w:r>
      <w:r w:rsidRPr="00925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</w:t>
      </w:r>
      <w:r w:rsidRPr="00925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 </w:t>
      </w:r>
      <w:r w:rsidRPr="00925505">
        <w:rPr>
          <w:sz w:val="28"/>
          <w:szCs w:val="28"/>
          <w:lang w:val="uk-UA"/>
        </w:rPr>
        <w:t xml:space="preserve">Закону України «Про вищу освіту», </w:t>
      </w:r>
      <w:r>
        <w:rPr>
          <w:sz w:val="28"/>
          <w:szCs w:val="28"/>
          <w:lang w:val="uk-UA"/>
        </w:rPr>
        <w:t xml:space="preserve">пунктом 8 Положення про Міністерство освіти і науки України, затвердженого Постановою Кабінету Міністрів України від 16 жовтня </w:t>
      </w:r>
      <w:r w:rsidRPr="00256B84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2014 року № 630, </w:t>
      </w:r>
      <w:r w:rsidRPr="00925505">
        <w:rPr>
          <w:sz w:val="28"/>
          <w:szCs w:val="28"/>
          <w:lang w:val="uk-UA"/>
        </w:rPr>
        <w:t>на виконання наказу МОН</w:t>
      </w:r>
      <w:r w:rsidRPr="00797C19">
        <w:rPr>
          <w:lang w:val="uk-UA"/>
        </w:rPr>
        <w:t xml:space="preserve"> </w:t>
      </w:r>
      <w:r>
        <w:rPr>
          <w:sz w:val="28"/>
          <w:szCs w:val="28"/>
          <w:lang w:val="uk-UA"/>
        </w:rPr>
        <w:t>України від 25.01.2021 року № 102</w:t>
      </w:r>
      <w:r w:rsidRPr="00200092">
        <w:rPr>
          <w:sz w:val="28"/>
          <w:szCs w:val="28"/>
          <w:lang w:val="uk-UA"/>
        </w:rPr>
        <w:t xml:space="preserve"> «Про затвердження форм документів </w:t>
      </w:r>
      <w:r>
        <w:rPr>
          <w:sz w:val="28"/>
          <w:szCs w:val="28"/>
          <w:lang w:val="uk-UA"/>
        </w:rPr>
        <w:t>про вищу освіту (наукові ступені) та додатків до них, зразка академічної довідки</w:t>
      </w:r>
      <w:r w:rsidRPr="00200092">
        <w:rPr>
          <w:sz w:val="28"/>
          <w:szCs w:val="28"/>
          <w:lang w:val="uk-UA"/>
        </w:rPr>
        <w:t>», зареєстрованому в Міністерств</w:t>
      </w:r>
      <w:r>
        <w:rPr>
          <w:sz w:val="28"/>
          <w:szCs w:val="28"/>
          <w:lang w:val="uk-UA"/>
        </w:rPr>
        <w:t xml:space="preserve">і юстиції України 29 січня 2021 року </w:t>
      </w:r>
      <w:r w:rsidRPr="00200092">
        <w:rPr>
          <w:sz w:val="28"/>
          <w:szCs w:val="28"/>
          <w:lang w:val="uk-UA"/>
        </w:rPr>
        <w:t xml:space="preserve">за № </w:t>
      </w:r>
      <w:r>
        <w:rPr>
          <w:sz w:val="28"/>
          <w:szCs w:val="28"/>
          <w:lang w:val="uk-UA"/>
        </w:rPr>
        <w:t>122/35744</w:t>
      </w:r>
      <w:r w:rsidRPr="00200092">
        <w:rPr>
          <w:sz w:val="28"/>
          <w:szCs w:val="28"/>
          <w:lang w:val="uk-UA"/>
        </w:rPr>
        <w:t>,</w:t>
      </w:r>
    </w:p>
    <w:p w14:paraId="1C861713" w14:textId="77777777" w:rsidR="00256B84" w:rsidRDefault="00256B84" w:rsidP="00256B84">
      <w:pPr>
        <w:spacing w:line="276" w:lineRule="auto"/>
        <w:ind w:right="-1"/>
        <w:jc w:val="center"/>
        <w:rPr>
          <w:sz w:val="16"/>
          <w:szCs w:val="16"/>
          <w:lang w:val="uk-UA"/>
        </w:rPr>
      </w:pPr>
    </w:p>
    <w:p w14:paraId="5F2FF011" w14:textId="77777777" w:rsidR="00256B84" w:rsidRPr="00BA4D04" w:rsidRDefault="00256B84" w:rsidP="00256B84">
      <w:pPr>
        <w:spacing w:line="276" w:lineRule="auto"/>
        <w:ind w:right="-1"/>
        <w:rPr>
          <w:b/>
          <w:sz w:val="28"/>
          <w:szCs w:val="28"/>
          <w:lang w:val="uk-UA"/>
        </w:rPr>
      </w:pPr>
      <w:r w:rsidRPr="00BA4D04">
        <w:rPr>
          <w:b/>
          <w:sz w:val="28"/>
          <w:szCs w:val="28"/>
          <w:lang w:val="uk-UA"/>
        </w:rPr>
        <w:t>Н А К А З У Ю:</w:t>
      </w:r>
    </w:p>
    <w:p w14:paraId="4D19B6E8" w14:textId="77777777" w:rsidR="00783659" w:rsidRPr="001C3C4D" w:rsidRDefault="00783659" w:rsidP="00166CE1">
      <w:pPr>
        <w:ind w:right="-1"/>
        <w:jc w:val="both"/>
        <w:rPr>
          <w:sz w:val="28"/>
          <w:szCs w:val="28"/>
          <w:lang w:val="uk-UA"/>
        </w:rPr>
      </w:pPr>
    </w:p>
    <w:p w14:paraId="6E8AD059" w14:textId="77777777" w:rsidR="001C3C4D" w:rsidRDefault="00256B84" w:rsidP="00256B84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33BA" w:rsidRPr="001C3C4D">
        <w:rPr>
          <w:sz w:val="28"/>
          <w:szCs w:val="28"/>
          <w:lang w:val="uk-UA"/>
        </w:rPr>
        <w:t xml:space="preserve">1. </w:t>
      </w:r>
      <w:r w:rsidRPr="00200092">
        <w:rPr>
          <w:sz w:val="28"/>
          <w:szCs w:val="28"/>
          <w:lang w:val="uk-UA"/>
        </w:rPr>
        <w:t xml:space="preserve">Затвердити теми кваліфікаційних робіт </w:t>
      </w:r>
      <w:r>
        <w:rPr>
          <w:sz w:val="28"/>
          <w:szCs w:val="28"/>
          <w:lang w:val="uk-UA"/>
        </w:rPr>
        <w:t>бакалаврів</w:t>
      </w:r>
      <w:r w:rsidRPr="00200092">
        <w:rPr>
          <w:sz w:val="28"/>
          <w:szCs w:val="28"/>
          <w:lang w:val="uk-UA"/>
        </w:rPr>
        <w:t xml:space="preserve"> </w:t>
      </w:r>
      <w:r w:rsidR="00797C19" w:rsidRPr="001C3C4D">
        <w:rPr>
          <w:sz w:val="28"/>
          <w:szCs w:val="28"/>
          <w:lang w:val="uk-UA"/>
        </w:rPr>
        <w:t>для випускників</w:t>
      </w:r>
      <w:r w:rsidR="001C3C4D" w:rsidRPr="001C3C4D">
        <w:rPr>
          <w:sz w:val="28"/>
          <w:szCs w:val="28"/>
          <w:lang w:val="uk-UA"/>
        </w:rPr>
        <w:t>:</w:t>
      </w:r>
      <w:r w:rsidR="00797C19" w:rsidRPr="001C3C4D">
        <w:rPr>
          <w:sz w:val="28"/>
          <w:szCs w:val="28"/>
          <w:lang w:val="uk-UA"/>
        </w:rPr>
        <w:t xml:space="preserve"> </w:t>
      </w:r>
    </w:p>
    <w:p w14:paraId="5E67E004" w14:textId="77777777" w:rsidR="00DA5B99" w:rsidRPr="001C3C4D" w:rsidRDefault="001C3C4D" w:rsidP="00256B84">
      <w:pPr>
        <w:ind w:right="-1"/>
        <w:jc w:val="both"/>
        <w:rPr>
          <w:sz w:val="28"/>
          <w:szCs w:val="28"/>
          <w:lang w:val="uk-UA"/>
        </w:rPr>
      </w:pPr>
      <w:r w:rsidRPr="001C3C4D">
        <w:rPr>
          <w:sz w:val="28"/>
          <w:szCs w:val="28"/>
          <w:lang w:val="uk-UA"/>
        </w:rPr>
        <w:t xml:space="preserve">1.1. </w:t>
      </w:r>
      <w:r w:rsidR="00797C19" w:rsidRPr="001C3C4D">
        <w:rPr>
          <w:sz w:val="28"/>
          <w:szCs w:val="28"/>
          <w:lang w:val="uk-UA"/>
        </w:rPr>
        <w:t xml:space="preserve">автомобільного факультету згідно Додатку № </w:t>
      </w:r>
      <w:r w:rsidRPr="001C3C4D">
        <w:rPr>
          <w:sz w:val="28"/>
          <w:szCs w:val="28"/>
          <w:lang w:val="uk-UA"/>
        </w:rPr>
        <w:t>1;</w:t>
      </w:r>
    </w:p>
    <w:p w14:paraId="5209D2B1" w14:textId="77777777" w:rsidR="00797C19" w:rsidRPr="001C3C4D" w:rsidRDefault="001C3C4D" w:rsidP="00256B84">
      <w:pPr>
        <w:ind w:right="-1"/>
        <w:jc w:val="both"/>
        <w:rPr>
          <w:sz w:val="28"/>
          <w:szCs w:val="28"/>
          <w:lang w:val="uk-UA"/>
        </w:rPr>
      </w:pPr>
      <w:r w:rsidRPr="001C3C4D">
        <w:rPr>
          <w:sz w:val="28"/>
          <w:szCs w:val="28"/>
          <w:lang w:val="uk-UA"/>
        </w:rPr>
        <w:t>1.</w:t>
      </w:r>
      <w:r w:rsidR="00797C19" w:rsidRPr="001C3C4D">
        <w:rPr>
          <w:sz w:val="28"/>
          <w:szCs w:val="28"/>
          <w:lang w:val="uk-UA"/>
        </w:rPr>
        <w:t>2.</w:t>
      </w:r>
      <w:r w:rsidR="00E733BA" w:rsidRPr="001C3C4D">
        <w:rPr>
          <w:sz w:val="28"/>
          <w:szCs w:val="28"/>
          <w:lang w:val="uk-UA"/>
        </w:rPr>
        <w:t xml:space="preserve"> </w:t>
      </w:r>
      <w:proofErr w:type="spellStart"/>
      <w:r w:rsidR="00797C19" w:rsidRPr="001C3C4D">
        <w:rPr>
          <w:sz w:val="28"/>
          <w:szCs w:val="28"/>
          <w:lang w:val="uk-UA"/>
        </w:rPr>
        <w:t>дорожньо</w:t>
      </w:r>
      <w:proofErr w:type="spellEnd"/>
      <w:r w:rsidR="00797C19" w:rsidRPr="001C3C4D">
        <w:rPr>
          <w:sz w:val="28"/>
          <w:szCs w:val="28"/>
          <w:lang w:val="uk-UA"/>
        </w:rPr>
        <w:t xml:space="preserve">-будівельного </w:t>
      </w:r>
      <w:r w:rsidRPr="001C3C4D">
        <w:rPr>
          <w:sz w:val="28"/>
          <w:szCs w:val="28"/>
          <w:lang w:val="uk-UA"/>
        </w:rPr>
        <w:t>факультету згідно Додатку № 2;</w:t>
      </w:r>
    </w:p>
    <w:p w14:paraId="5DE4B6F3" w14:textId="77777777" w:rsidR="00797C19" w:rsidRPr="001C3C4D" w:rsidRDefault="001C3C4D" w:rsidP="00256B84">
      <w:pPr>
        <w:ind w:right="-1"/>
        <w:jc w:val="both"/>
        <w:rPr>
          <w:sz w:val="28"/>
          <w:szCs w:val="28"/>
          <w:lang w:val="uk-UA"/>
        </w:rPr>
      </w:pPr>
      <w:r w:rsidRPr="001C3C4D">
        <w:rPr>
          <w:sz w:val="28"/>
          <w:szCs w:val="28"/>
          <w:lang w:val="uk-UA"/>
        </w:rPr>
        <w:t>1.</w:t>
      </w:r>
      <w:r w:rsidR="00E733BA" w:rsidRPr="001C3C4D">
        <w:rPr>
          <w:sz w:val="28"/>
          <w:szCs w:val="28"/>
          <w:lang w:val="uk-UA"/>
        </w:rPr>
        <w:t xml:space="preserve">3. </w:t>
      </w:r>
      <w:r w:rsidR="00797C19" w:rsidRPr="001C3C4D">
        <w:rPr>
          <w:sz w:val="28"/>
          <w:szCs w:val="28"/>
          <w:lang w:val="uk-UA"/>
        </w:rPr>
        <w:t xml:space="preserve">механічного факультету згідно Додатку № </w:t>
      </w:r>
      <w:r w:rsidRPr="001C3C4D">
        <w:rPr>
          <w:sz w:val="28"/>
          <w:szCs w:val="28"/>
          <w:lang w:val="uk-UA"/>
        </w:rPr>
        <w:t>3;</w:t>
      </w:r>
    </w:p>
    <w:p w14:paraId="2A4B82A3" w14:textId="77777777" w:rsidR="00797C19" w:rsidRPr="001C3C4D" w:rsidRDefault="001C3C4D" w:rsidP="00256B84">
      <w:pPr>
        <w:ind w:right="-1"/>
        <w:jc w:val="both"/>
        <w:rPr>
          <w:sz w:val="28"/>
          <w:szCs w:val="28"/>
          <w:lang w:val="uk-UA"/>
        </w:rPr>
      </w:pPr>
      <w:r w:rsidRPr="001C3C4D">
        <w:rPr>
          <w:sz w:val="28"/>
          <w:szCs w:val="28"/>
          <w:lang w:val="uk-UA"/>
        </w:rPr>
        <w:t>1.4.</w:t>
      </w:r>
      <w:r w:rsidR="00026141" w:rsidRPr="001C3C4D">
        <w:rPr>
          <w:sz w:val="28"/>
          <w:szCs w:val="28"/>
          <w:lang w:val="uk-UA"/>
        </w:rPr>
        <w:t xml:space="preserve"> </w:t>
      </w:r>
      <w:r w:rsidR="00797C19" w:rsidRPr="001C3C4D">
        <w:rPr>
          <w:sz w:val="28"/>
          <w:szCs w:val="28"/>
          <w:lang w:val="uk-UA"/>
        </w:rPr>
        <w:t>факультету транспортних систе</w:t>
      </w:r>
      <w:r>
        <w:rPr>
          <w:sz w:val="28"/>
          <w:szCs w:val="28"/>
          <w:lang w:val="uk-UA"/>
        </w:rPr>
        <w:t>м згідно Додатку № 4;</w:t>
      </w:r>
    </w:p>
    <w:p w14:paraId="2DDF7272" w14:textId="77777777" w:rsidR="00797C19" w:rsidRPr="001C3C4D" w:rsidRDefault="001C3C4D" w:rsidP="00256B84">
      <w:pPr>
        <w:ind w:right="-1"/>
        <w:jc w:val="both"/>
        <w:rPr>
          <w:sz w:val="28"/>
          <w:szCs w:val="28"/>
          <w:lang w:val="uk-UA"/>
        </w:rPr>
      </w:pPr>
      <w:r w:rsidRPr="001C3C4D">
        <w:rPr>
          <w:sz w:val="28"/>
          <w:szCs w:val="28"/>
          <w:lang w:val="uk-UA"/>
        </w:rPr>
        <w:t>1.</w:t>
      </w:r>
      <w:r w:rsidR="00F415E1" w:rsidRPr="001C3C4D">
        <w:rPr>
          <w:sz w:val="28"/>
          <w:szCs w:val="28"/>
          <w:lang w:val="uk-UA"/>
        </w:rPr>
        <w:t>5</w:t>
      </w:r>
      <w:r w:rsidR="00E733BA" w:rsidRPr="001C3C4D">
        <w:rPr>
          <w:sz w:val="28"/>
          <w:szCs w:val="28"/>
          <w:lang w:val="uk-UA"/>
        </w:rPr>
        <w:t xml:space="preserve">. </w:t>
      </w:r>
      <w:r w:rsidR="00D8246F" w:rsidRPr="001C3C4D">
        <w:rPr>
          <w:sz w:val="28"/>
          <w:szCs w:val="28"/>
          <w:lang w:val="uk-UA"/>
        </w:rPr>
        <w:t xml:space="preserve">факультету </w:t>
      </w:r>
      <w:r w:rsidR="00797C19" w:rsidRPr="001C3C4D">
        <w:rPr>
          <w:sz w:val="28"/>
          <w:szCs w:val="28"/>
          <w:lang w:val="uk-UA"/>
        </w:rPr>
        <w:t xml:space="preserve">управління та бізнесу </w:t>
      </w:r>
      <w:r w:rsidR="00F415E1" w:rsidRPr="001C3C4D">
        <w:rPr>
          <w:sz w:val="28"/>
          <w:szCs w:val="28"/>
          <w:lang w:val="uk-UA"/>
        </w:rPr>
        <w:t>згідно Додатку № 5</w:t>
      </w:r>
      <w:r>
        <w:rPr>
          <w:sz w:val="28"/>
          <w:szCs w:val="28"/>
          <w:lang w:val="uk-UA"/>
        </w:rPr>
        <w:t>;</w:t>
      </w:r>
    </w:p>
    <w:p w14:paraId="703640F9" w14:textId="77777777" w:rsidR="00797C19" w:rsidRPr="001C3C4D" w:rsidRDefault="001C3C4D" w:rsidP="00256B84">
      <w:pPr>
        <w:ind w:right="-1"/>
        <w:jc w:val="both"/>
        <w:rPr>
          <w:sz w:val="28"/>
          <w:szCs w:val="28"/>
          <w:lang w:val="uk-UA"/>
        </w:rPr>
      </w:pPr>
      <w:r w:rsidRPr="001C3C4D">
        <w:rPr>
          <w:sz w:val="28"/>
          <w:szCs w:val="28"/>
          <w:lang w:val="uk-UA"/>
        </w:rPr>
        <w:t>1.</w:t>
      </w:r>
      <w:r w:rsidR="00525B39" w:rsidRPr="001C3C4D">
        <w:rPr>
          <w:sz w:val="28"/>
          <w:szCs w:val="28"/>
          <w:lang w:val="uk-UA"/>
        </w:rPr>
        <w:t>6</w:t>
      </w:r>
      <w:r w:rsidR="00E733BA" w:rsidRPr="001C3C4D">
        <w:rPr>
          <w:sz w:val="28"/>
          <w:szCs w:val="28"/>
          <w:lang w:val="uk-UA"/>
        </w:rPr>
        <w:t xml:space="preserve">. </w:t>
      </w:r>
      <w:r w:rsidR="00797C19" w:rsidRPr="001C3C4D">
        <w:rPr>
          <w:sz w:val="28"/>
          <w:szCs w:val="28"/>
          <w:lang w:val="uk-UA"/>
        </w:rPr>
        <w:t xml:space="preserve">Центру </w:t>
      </w:r>
      <w:r w:rsidR="004B5E53" w:rsidRPr="001C3C4D">
        <w:rPr>
          <w:sz w:val="28"/>
          <w:szCs w:val="28"/>
          <w:lang w:val="uk-UA"/>
        </w:rPr>
        <w:t>освітніх послуг (ЦОП)</w:t>
      </w:r>
      <w:r w:rsidR="00CB687A" w:rsidRPr="001C3C4D">
        <w:rPr>
          <w:sz w:val="28"/>
          <w:szCs w:val="28"/>
          <w:lang w:val="uk-UA"/>
        </w:rPr>
        <w:t xml:space="preserve"> </w:t>
      </w:r>
      <w:r w:rsidR="00797C19" w:rsidRPr="001C3C4D">
        <w:rPr>
          <w:sz w:val="28"/>
          <w:szCs w:val="28"/>
          <w:lang w:val="uk-UA"/>
        </w:rPr>
        <w:t>згідно Додатку №</w:t>
      </w:r>
      <w:r w:rsidR="00F415E1" w:rsidRPr="001C3C4D">
        <w:rPr>
          <w:sz w:val="28"/>
          <w:szCs w:val="28"/>
          <w:lang w:val="uk-UA"/>
        </w:rPr>
        <w:t xml:space="preserve"> </w:t>
      </w:r>
      <w:r w:rsidR="00E47DC6" w:rsidRPr="001C3C4D">
        <w:rPr>
          <w:sz w:val="28"/>
          <w:szCs w:val="28"/>
          <w:lang w:val="uk-UA"/>
        </w:rPr>
        <w:t>6</w:t>
      </w:r>
      <w:r w:rsidR="00797C19" w:rsidRPr="001C3C4D">
        <w:rPr>
          <w:sz w:val="28"/>
          <w:szCs w:val="28"/>
          <w:lang w:val="uk-UA"/>
        </w:rPr>
        <w:t>.</w:t>
      </w:r>
    </w:p>
    <w:p w14:paraId="6C678E2F" w14:textId="77777777" w:rsidR="00565ACF" w:rsidRPr="001C3C4D" w:rsidRDefault="00256B84" w:rsidP="00256B84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3C4D">
        <w:rPr>
          <w:sz w:val="28"/>
          <w:szCs w:val="28"/>
          <w:lang w:val="uk-UA"/>
        </w:rPr>
        <w:t xml:space="preserve">2. </w:t>
      </w:r>
      <w:r w:rsidR="00797C19" w:rsidRPr="001C3C4D">
        <w:rPr>
          <w:sz w:val="28"/>
          <w:szCs w:val="28"/>
          <w:lang w:val="uk-UA"/>
        </w:rPr>
        <w:t xml:space="preserve">Деканам факультетів, директору </w:t>
      </w:r>
      <w:r w:rsidR="00CB687A" w:rsidRPr="001C3C4D">
        <w:rPr>
          <w:sz w:val="28"/>
          <w:szCs w:val="28"/>
          <w:lang w:val="uk-UA"/>
        </w:rPr>
        <w:t>ЦОП</w:t>
      </w:r>
      <w:r w:rsidR="00797C19" w:rsidRPr="001C3C4D">
        <w:rPr>
          <w:sz w:val="28"/>
          <w:szCs w:val="28"/>
          <w:lang w:val="uk-UA"/>
        </w:rPr>
        <w:t xml:space="preserve">, керівникам випускаючих кафедр забезпечити якісний захист </w:t>
      </w:r>
      <w:r w:rsidRPr="00200092">
        <w:rPr>
          <w:sz w:val="28"/>
          <w:szCs w:val="28"/>
          <w:lang w:val="uk-UA"/>
        </w:rPr>
        <w:t xml:space="preserve">кваліфікаційних робіт </w:t>
      </w:r>
      <w:r>
        <w:rPr>
          <w:sz w:val="28"/>
          <w:szCs w:val="28"/>
          <w:lang w:val="uk-UA"/>
        </w:rPr>
        <w:t>бакалаврів</w:t>
      </w:r>
      <w:r w:rsidR="00797C19" w:rsidRPr="001C3C4D">
        <w:rPr>
          <w:sz w:val="28"/>
          <w:szCs w:val="28"/>
          <w:lang w:val="uk-UA"/>
        </w:rPr>
        <w:t>.</w:t>
      </w:r>
    </w:p>
    <w:p w14:paraId="5BC6997C" w14:textId="77777777" w:rsidR="00797C19" w:rsidRPr="001C3C4D" w:rsidRDefault="00256B84" w:rsidP="00256B84">
      <w:pPr>
        <w:tabs>
          <w:tab w:val="left" w:pos="709"/>
          <w:tab w:val="left" w:pos="1134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3C4D">
        <w:rPr>
          <w:sz w:val="28"/>
          <w:szCs w:val="28"/>
          <w:lang w:val="uk-UA"/>
        </w:rPr>
        <w:t>3</w:t>
      </w:r>
      <w:r w:rsidR="00797C19" w:rsidRPr="001C3C4D">
        <w:rPr>
          <w:sz w:val="28"/>
          <w:szCs w:val="28"/>
          <w:lang w:val="uk-UA"/>
        </w:rPr>
        <w:t xml:space="preserve">. Контроль за виконанням наказу покладаю на проректора </w:t>
      </w:r>
      <w:r w:rsidR="00840FDA">
        <w:rPr>
          <w:sz w:val="28"/>
          <w:szCs w:val="28"/>
          <w:lang w:val="uk-UA"/>
        </w:rPr>
        <w:t>з НПР (</w:t>
      </w:r>
      <w:proofErr w:type="spellStart"/>
      <w:r w:rsidR="00840FDA">
        <w:rPr>
          <w:sz w:val="28"/>
          <w:szCs w:val="28"/>
          <w:lang w:val="uk-UA"/>
        </w:rPr>
        <w:t>Михалевич</w:t>
      </w:r>
      <w:proofErr w:type="spellEnd"/>
      <w:r w:rsidR="00840FDA">
        <w:rPr>
          <w:sz w:val="28"/>
          <w:szCs w:val="28"/>
          <w:lang w:val="uk-UA"/>
        </w:rPr>
        <w:t xml:space="preserve"> М.Г.)</w:t>
      </w:r>
      <w:r w:rsidR="00E733BA" w:rsidRPr="001C3C4D">
        <w:rPr>
          <w:sz w:val="28"/>
          <w:szCs w:val="28"/>
          <w:lang w:val="uk-UA"/>
        </w:rPr>
        <w:t>.</w:t>
      </w:r>
      <w:r w:rsidR="00797C19" w:rsidRPr="001C3C4D">
        <w:rPr>
          <w:sz w:val="28"/>
          <w:szCs w:val="28"/>
          <w:lang w:val="uk-UA"/>
        </w:rPr>
        <w:t xml:space="preserve"> </w:t>
      </w:r>
    </w:p>
    <w:p w14:paraId="6CFAFFFD" w14:textId="77777777" w:rsidR="00A160B2" w:rsidRDefault="001C3C4D" w:rsidP="00256B84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Додатки:</w:t>
      </w:r>
      <w:r>
        <w:rPr>
          <w:sz w:val="28"/>
          <w:lang w:val="uk-UA"/>
        </w:rPr>
        <w:tab/>
        <w:t xml:space="preserve">Додаток №1 на </w:t>
      </w:r>
      <w:r w:rsidR="002B75AC" w:rsidRPr="002B75AC">
        <w:rPr>
          <w:sz w:val="28"/>
        </w:rPr>
        <w:t>18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рк</w:t>
      </w:r>
      <w:proofErr w:type="spellEnd"/>
      <w:r>
        <w:rPr>
          <w:sz w:val="28"/>
          <w:lang w:val="uk-UA"/>
        </w:rPr>
        <w:t>.</w:t>
      </w:r>
    </w:p>
    <w:p w14:paraId="743B73DC" w14:textId="77777777" w:rsidR="001C3C4D" w:rsidRDefault="00256B84" w:rsidP="00256B84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C3C4D">
        <w:rPr>
          <w:sz w:val="28"/>
          <w:lang w:val="uk-UA"/>
        </w:rPr>
        <w:t xml:space="preserve">Додаток № 2 на </w:t>
      </w:r>
      <w:r w:rsidR="002B75AC" w:rsidRPr="002B75AC">
        <w:rPr>
          <w:sz w:val="28"/>
        </w:rPr>
        <w:t>15</w:t>
      </w:r>
      <w:r>
        <w:rPr>
          <w:sz w:val="28"/>
          <w:lang w:val="uk-UA"/>
        </w:rPr>
        <w:t xml:space="preserve"> </w:t>
      </w:r>
      <w:proofErr w:type="spellStart"/>
      <w:r w:rsidR="001C3C4D">
        <w:rPr>
          <w:sz w:val="28"/>
          <w:lang w:val="uk-UA"/>
        </w:rPr>
        <w:t>арк</w:t>
      </w:r>
      <w:proofErr w:type="spellEnd"/>
      <w:r w:rsidR="001C3C4D">
        <w:rPr>
          <w:sz w:val="28"/>
          <w:lang w:val="uk-UA"/>
        </w:rPr>
        <w:t>.</w:t>
      </w:r>
    </w:p>
    <w:p w14:paraId="27D8AEF1" w14:textId="77777777" w:rsidR="00256B84" w:rsidRDefault="00256B84" w:rsidP="00256B84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Додаток № 3 на </w:t>
      </w:r>
      <w:r w:rsidR="002B75AC" w:rsidRPr="002B75AC">
        <w:rPr>
          <w:sz w:val="28"/>
        </w:rPr>
        <w:t>36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рк</w:t>
      </w:r>
      <w:proofErr w:type="spellEnd"/>
      <w:r>
        <w:rPr>
          <w:sz w:val="28"/>
          <w:lang w:val="uk-UA"/>
        </w:rPr>
        <w:t>.</w:t>
      </w:r>
    </w:p>
    <w:p w14:paraId="3EBC1C4E" w14:textId="4060E0F4" w:rsidR="001C3C4D" w:rsidRDefault="00256B84" w:rsidP="00256B84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C3C4D">
        <w:rPr>
          <w:sz w:val="28"/>
          <w:lang w:val="uk-UA"/>
        </w:rPr>
        <w:t xml:space="preserve">Додаток № 4 на </w:t>
      </w:r>
      <w:r w:rsidR="002B75AC" w:rsidRPr="002B75AC">
        <w:rPr>
          <w:sz w:val="28"/>
        </w:rPr>
        <w:t>1</w:t>
      </w:r>
      <w:r w:rsidR="00B56697">
        <w:rPr>
          <w:sz w:val="28"/>
          <w:lang w:val="uk-UA"/>
        </w:rPr>
        <w:t>1</w:t>
      </w:r>
      <w:r w:rsidR="001C3C4D">
        <w:rPr>
          <w:sz w:val="28"/>
          <w:lang w:val="uk-UA"/>
        </w:rPr>
        <w:t xml:space="preserve"> </w:t>
      </w:r>
      <w:proofErr w:type="spellStart"/>
      <w:r w:rsidR="001C3C4D">
        <w:rPr>
          <w:sz w:val="28"/>
          <w:lang w:val="uk-UA"/>
        </w:rPr>
        <w:t>арк</w:t>
      </w:r>
      <w:proofErr w:type="spellEnd"/>
      <w:r w:rsidR="001C3C4D">
        <w:rPr>
          <w:sz w:val="28"/>
          <w:lang w:val="uk-UA"/>
        </w:rPr>
        <w:t>.</w:t>
      </w:r>
    </w:p>
    <w:p w14:paraId="5196C47C" w14:textId="77777777" w:rsidR="001C3C4D" w:rsidRDefault="00256B84" w:rsidP="00256B84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C3C4D">
        <w:rPr>
          <w:sz w:val="28"/>
          <w:lang w:val="uk-UA"/>
        </w:rPr>
        <w:t xml:space="preserve">Додаток № 5 на </w:t>
      </w:r>
      <w:r w:rsidR="002B75AC" w:rsidRPr="00B56697">
        <w:rPr>
          <w:sz w:val="28"/>
        </w:rPr>
        <w:t>6</w:t>
      </w:r>
      <w:r>
        <w:rPr>
          <w:sz w:val="28"/>
          <w:lang w:val="uk-UA"/>
        </w:rPr>
        <w:t xml:space="preserve"> </w:t>
      </w:r>
      <w:proofErr w:type="spellStart"/>
      <w:r w:rsidR="001C3C4D">
        <w:rPr>
          <w:sz w:val="28"/>
          <w:lang w:val="uk-UA"/>
        </w:rPr>
        <w:t>арк</w:t>
      </w:r>
      <w:proofErr w:type="spellEnd"/>
      <w:r w:rsidR="001C3C4D">
        <w:rPr>
          <w:sz w:val="28"/>
          <w:lang w:val="uk-UA"/>
        </w:rPr>
        <w:t>.</w:t>
      </w:r>
    </w:p>
    <w:p w14:paraId="1FFCB552" w14:textId="77777777" w:rsidR="00797C19" w:rsidRDefault="00256B84" w:rsidP="00256B84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C3C4D">
        <w:rPr>
          <w:sz w:val="28"/>
          <w:lang w:val="uk-UA"/>
        </w:rPr>
        <w:t xml:space="preserve">Додаток № 6 на </w:t>
      </w:r>
      <w:r>
        <w:rPr>
          <w:sz w:val="28"/>
          <w:lang w:val="uk-UA"/>
        </w:rPr>
        <w:t>__</w:t>
      </w:r>
      <w:r w:rsidR="001C3C4D">
        <w:rPr>
          <w:sz w:val="28"/>
          <w:lang w:val="uk-UA"/>
        </w:rPr>
        <w:t xml:space="preserve"> </w:t>
      </w:r>
      <w:proofErr w:type="spellStart"/>
      <w:r w:rsidR="001C3C4D">
        <w:rPr>
          <w:sz w:val="28"/>
          <w:lang w:val="uk-UA"/>
        </w:rPr>
        <w:t>арк</w:t>
      </w:r>
      <w:proofErr w:type="spellEnd"/>
      <w:r w:rsidR="001C3C4D">
        <w:rPr>
          <w:sz w:val="28"/>
          <w:lang w:val="uk-UA"/>
        </w:rPr>
        <w:t>.</w:t>
      </w:r>
    </w:p>
    <w:p w14:paraId="3CC4D053" w14:textId="77777777" w:rsidR="001C3C4D" w:rsidRDefault="001C3C4D" w:rsidP="00166CE1">
      <w:pPr>
        <w:ind w:right="-1"/>
        <w:jc w:val="both"/>
        <w:rPr>
          <w:sz w:val="28"/>
          <w:lang w:val="uk-UA"/>
        </w:rPr>
      </w:pPr>
    </w:p>
    <w:p w14:paraId="6578C935" w14:textId="77777777" w:rsidR="00256B84" w:rsidRPr="001C3C4D" w:rsidRDefault="00256B84" w:rsidP="00166CE1">
      <w:pPr>
        <w:ind w:right="-1"/>
        <w:jc w:val="both"/>
        <w:rPr>
          <w:sz w:val="28"/>
          <w:lang w:val="uk-UA"/>
        </w:rPr>
      </w:pPr>
    </w:p>
    <w:p w14:paraId="65CBD3EA" w14:textId="77777777" w:rsidR="00256B84" w:rsidRPr="00021956" w:rsidRDefault="00A85C21" w:rsidP="00840FDA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О </w:t>
      </w:r>
      <w:r w:rsidR="00256B84" w:rsidRPr="00021956">
        <w:rPr>
          <w:b/>
          <w:sz w:val="28"/>
          <w:szCs w:val="28"/>
        </w:rPr>
        <w:t>Р</w:t>
      </w:r>
      <w:proofErr w:type="spellStart"/>
      <w:r>
        <w:rPr>
          <w:b/>
          <w:sz w:val="28"/>
          <w:szCs w:val="28"/>
          <w:lang w:val="uk-UA"/>
        </w:rPr>
        <w:t>ектора</w:t>
      </w:r>
      <w:proofErr w:type="spellEnd"/>
      <w:r w:rsidR="00256B84" w:rsidRPr="00021956">
        <w:rPr>
          <w:b/>
          <w:sz w:val="28"/>
          <w:szCs w:val="28"/>
        </w:rPr>
        <w:tab/>
      </w:r>
      <w:r w:rsidR="00256B84" w:rsidRPr="00021956">
        <w:rPr>
          <w:b/>
          <w:sz w:val="28"/>
          <w:szCs w:val="28"/>
        </w:rPr>
        <w:tab/>
      </w:r>
      <w:r w:rsidR="00256B84" w:rsidRPr="00021956">
        <w:rPr>
          <w:b/>
          <w:sz w:val="28"/>
          <w:szCs w:val="28"/>
        </w:rPr>
        <w:tab/>
      </w:r>
      <w:r w:rsidR="00256B84" w:rsidRPr="00021956">
        <w:rPr>
          <w:b/>
          <w:sz w:val="28"/>
          <w:szCs w:val="28"/>
        </w:rPr>
        <w:tab/>
      </w:r>
      <w:r w:rsidR="00256B84" w:rsidRPr="00021956">
        <w:rPr>
          <w:b/>
          <w:sz w:val="28"/>
          <w:szCs w:val="28"/>
        </w:rPr>
        <w:tab/>
      </w:r>
      <w:r w:rsidR="00256B84">
        <w:rPr>
          <w:b/>
          <w:sz w:val="28"/>
          <w:szCs w:val="28"/>
        </w:rPr>
        <w:tab/>
      </w:r>
      <w:r w:rsidR="00840FDA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Анжеліка БАТРАКОВА</w:t>
      </w:r>
      <w:r w:rsidR="00256B84">
        <w:rPr>
          <w:b/>
          <w:sz w:val="28"/>
          <w:szCs w:val="28"/>
          <w:lang w:val="uk-UA"/>
        </w:rPr>
        <w:t xml:space="preserve"> </w:t>
      </w:r>
    </w:p>
    <w:p w14:paraId="578D93CB" w14:textId="77777777" w:rsidR="00256B84" w:rsidRDefault="00256B84" w:rsidP="00256B84">
      <w:pPr>
        <w:pStyle w:val="a7"/>
        <w:ind w:left="0" w:right="-1" w:firstLine="0"/>
        <w:rPr>
          <w:b/>
        </w:rPr>
      </w:pPr>
    </w:p>
    <w:p w14:paraId="6D6BC024" w14:textId="77777777" w:rsidR="00256B84" w:rsidRDefault="00256B84" w:rsidP="00256B84">
      <w:pPr>
        <w:pStyle w:val="a7"/>
        <w:ind w:left="0" w:right="-1" w:firstLine="0"/>
        <w:rPr>
          <w:b/>
        </w:rPr>
      </w:pPr>
    </w:p>
    <w:p w14:paraId="59B70669" w14:textId="77777777" w:rsidR="00256B84" w:rsidRDefault="00256B84" w:rsidP="00256B84">
      <w:pPr>
        <w:pStyle w:val="a7"/>
        <w:spacing w:before="1"/>
        <w:ind w:left="0" w:right="-1" w:firstLine="0"/>
        <w:rPr>
          <w:b/>
        </w:rPr>
      </w:pPr>
      <w:r w:rsidRPr="00FB1B48">
        <w:rPr>
          <w:b/>
        </w:rPr>
        <w:lastRenderedPageBreak/>
        <w:t>Узгоджено:</w:t>
      </w:r>
    </w:p>
    <w:p w14:paraId="5D7DC22F" w14:textId="77777777" w:rsidR="00256B84" w:rsidRDefault="00256B84" w:rsidP="00256B84">
      <w:pPr>
        <w:pStyle w:val="a7"/>
        <w:spacing w:before="1"/>
        <w:ind w:left="0" w:right="-1" w:firstLine="0"/>
        <w:rPr>
          <w:b/>
        </w:rPr>
      </w:pPr>
    </w:p>
    <w:p w14:paraId="3C8F6F53" w14:textId="77777777" w:rsidR="00256B84" w:rsidRPr="00021956" w:rsidRDefault="006A7A43" w:rsidP="00256B84">
      <w:pPr>
        <w:pStyle w:val="a7"/>
        <w:spacing w:before="1"/>
        <w:ind w:left="0" w:right="-1" w:firstLine="0"/>
      </w:pPr>
      <w:r>
        <w:t>П</w:t>
      </w:r>
      <w:r w:rsidR="00256B84" w:rsidRPr="00021956">
        <w:t>роректор</w:t>
      </w:r>
      <w:r>
        <w:t xml:space="preserve"> з НПР</w:t>
      </w:r>
      <w:r w:rsidR="00256B84" w:rsidRPr="00021956">
        <w:tab/>
      </w:r>
      <w:r w:rsidR="00256B84" w:rsidRPr="00021956">
        <w:tab/>
      </w:r>
      <w:r w:rsidR="00256B84" w:rsidRPr="00021956">
        <w:tab/>
      </w:r>
      <w:r w:rsidR="00256B84" w:rsidRPr="00021956">
        <w:tab/>
      </w:r>
      <w:r w:rsidR="00256B84">
        <w:tab/>
      </w:r>
      <w:r>
        <w:tab/>
      </w:r>
      <w:r w:rsidR="00256B84">
        <w:tab/>
        <w:t xml:space="preserve">     </w:t>
      </w:r>
      <w:r>
        <w:t>Микола МИХАЛЕВИЧ</w:t>
      </w:r>
    </w:p>
    <w:p w14:paraId="65AE8C5B" w14:textId="77777777" w:rsidR="00256B84" w:rsidRDefault="00256B84" w:rsidP="00256B84">
      <w:pPr>
        <w:pStyle w:val="a7"/>
        <w:spacing w:before="1"/>
        <w:ind w:left="0" w:right="-1" w:firstLine="0"/>
        <w:rPr>
          <w:b/>
        </w:rPr>
      </w:pPr>
    </w:p>
    <w:p w14:paraId="744B6AA7" w14:textId="77777777" w:rsidR="00256B84" w:rsidRDefault="00645C93" w:rsidP="00256B84">
      <w:pPr>
        <w:pStyle w:val="a7"/>
        <w:spacing w:before="1"/>
        <w:ind w:left="0" w:right="-1" w:firstLine="0"/>
      </w:pPr>
      <w:r>
        <w:t xml:space="preserve">ТВО </w:t>
      </w:r>
      <w:r w:rsidR="00256B84">
        <w:t>Уповнова</w:t>
      </w:r>
      <w:r w:rsidR="00256B84" w:rsidRPr="00FB1B48">
        <w:t>жен</w:t>
      </w:r>
      <w:r w:rsidR="00256B84">
        <w:t xml:space="preserve">ий з </w:t>
      </w:r>
    </w:p>
    <w:p w14:paraId="0C478294" w14:textId="77777777" w:rsidR="00256B84" w:rsidRPr="00645C93" w:rsidRDefault="00256B84" w:rsidP="00256B84">
      <w:pPr>
        <w:pStyle w:val="a7"/>
        <w:spacing w:before="1"/>
        <w:ind w:left="0" w:right="-1" w:firstLine="0"/>
      </w:pPr>
      <w:r>
        <w:t>антикорупційної діяльності</w:t>
      </w:r>
      <w:r>
        <w:tab/>
      </w:r>
      <w:r>
        <w:tab/>
      </w:r>
      <w:r>
        <w:tab/>
      </w:r>
      <w:r>
        <w:tab/>
        <w:t xml:space="preserve">               </w:t>
      </w:r>
      <w:r w:rsidR="00645C93">
        <w:t xml:space="preserve">             </w:t>
      </w:r>
      <w:r>
        <w:t xml:space="preserve"> </w:t>
      </w:r>
      <w:r w:rsidR="00645C93">
        <w:t>Андрій ЦАРУК</w:t>
      </w:r>
    </w:p>
    <w:p w14:paraId="2E692FA0" w14:textId="77777777" w:rsidR="00256B84" w:rsidRDefault="00256B84" w:rsidP="00256B84">
      <w:pPr>
        <w:pStyle w:val="a7"/>
        <w:spacing w:before="1"/>
        <w:ind w:left="0" w:right="-1" w:firstLine="0"/>
      </w:pPr>
    </w:p>
    <w:p w14:paraId="1454C806" w14:textId="77777777" w:rsidR="00256B84" w:rsidRDefault="00256B84" w:rsidP="00256B84">
      <w:pPr>
        <w:pStyle w:val="a7"/>
        <w:spacing w:before="1"/>
        <w:ind w:left="0" w:right="-1" w:firstLine="0"/>
      </w:pPr>
      <w:r w:rsidRPr="00021956">
        <w:t xml:space="preserve">Начальник </w:t>
      </w:r>
      <w:r>
        <w:t>юридичного</w:t>
      </w:r>
      <w:r w:rsidRPr="00021956">
        <w:t xml:space="preserve"> відділу</w:t>
      </w:r>
      <w:r w:rsidRPr="00021956">
        <w:tab/>
      </w:r>
      <w:r w:rsidRPr="00021956">
        <w:tab/>
      </w:r>
      <w:r w:rsidRPr="00021956">
        <w:tab/>
      </w:r>
      <w:r w:rsidRPr="00021956">
        <w:tab/>
      </w:r>
      <w:r>
        <w:t xml:space="preserve">         </w:t>
      </w:r>
      <w:proofErr w:type="spellStart"/>
      <w:r>
        <w:t>Ірфан</w:t>
      </w:r>
      <w:proofErr w:type="spellEnd"/>
      <w:r>
        <w:t xml:space="preserve"> АБДЮХАНОВ</w:t>
      </w:r>
    </w:p>
    <w:p w14:paraId="138A38D1" w14:textId="77777777" w:rsidR="00256B84" w:rsidRPr="00FB1B48" w:rsidRDefault="00256B84" w:rsidP="00256B84">
      <w:pPr>
        <w:pStyle w:val="a7"/>
        <w:spacing w:before="1"/>
        <w:ind w:left="0" w:right="-1" w:firstLine="0"/>
      </w:pPr>
    </w:p>
    <w:p w14:paraId="38B26AF7" w14:textId="77777777" w:rsidR="00256B84" w:rsidRPr="00021956" w:rsidRDefault="00256B84" w:rsidP="00256B84">
      <w:pPr>
        <w:pStyle w:val="a7"/>
        <w:spacing w:before="1"/>
        <w:ind w:left="0" w:right="-1" w:firstLine="0"/>
      </w:pPr>
      <w:proofErr w:type="spellStart"/>
      <w:r>
        <w:t>Проєкт</w:t>
      </w:r>
      <w:proofErr w:type="spellEnd"/>
      <w:r>
        <w:t xml:space="preserve"> н</w:t>
      </w:r>
      <w:r w:rsidRPr="00021956">
        <w:t>аказ</w:t>
      </w:r>
      <w:r>
        <w:t>у</w:t>
      </w:r>
      <w:r w:rsidRPr="00021956">
        <w:t xml:space="preserve"> вносить</w:t>
      </w:r>
      <w:r>
        <w:t>:</w:t>
      </w:r>
      <w:r w:rsidRPr="00021956">
        <w:tab/>
      </w:r>
      <w:r w:rsidRPr="00021956">
        <w:tab/>
      </w:r>
      <w:r w:rsidRPr="00021956">
        <w:tab/>
      </w:r>
      <w:r w:rsidRPr="00021956">
        <w:tab/>
      </w:r>
      <w:r w:rsidRPr="00021956">
        <w:tab/>
      </w:r>
      <w:r>
        <w:tab/>
      </w:r>
    </w:p>
    <w:p w14:paraId="2FBE52AF" w14:textId="77777777" w:rsidR="00256B84" w:rsidRPr="00021956" w:rsidRDefault="00256B84" w:rsidP="00256B84">
      <w:pPr>
        <w:pStyle w:val="a7"/>
        <w:spacing w:before="1"/>
        <w:ind w:left="0" w:right="-1" w:firstLine="0"/>
      </w:pPr>
      <w:r>
        <w:t xml:space="preserve">Начальник навчального </w:t>
      </w:r>
      <w:r w:rsidRPr="00021956">
        <w:t xml:space="preserve"> відділу</w:t>
      </w:r>
      <w:r w:rsidRPr="00021956">
        <w:tab/>
      </w:r>
      <w:r w:rsidRPr="00021956">
        <w:tab/>
      </w:r>
      <w:r w:rsidRPr="00021956">
        <w:tab/>
      </w:r>
      <w:r>
        <w:tab/>
        <w:t xml:space="preserve">  </w:t>
      </w:r>
      <w:r w:rsidRPr="00021956">
        <w:t>Олександр ДОГАДАЙЛО</w:t>
      </w:r>
    </w:p>
    <w:p w14:paraId="3376CBF5" w14:textId="77777777" w:rsidR="00256B84" w:rsidRPr="00731D49" w:rsidRDefault="00256B84" w:rsidP="00256B84">
      <w:pPr>
        <w:pStyle w:val="a7"/>
        <w:ind w:left="0" w:right="-1" w:firstLine="0"/>
        <w:rPr>
          <w:sz w:val="20"/>
          <w:szCs w:val="20"/>
        </w:rPr>
      </w:pPr>
    </w:p>
    <w:p w14:paraId="6F7B3B4F" w14:textId="77777777" w:rsidR="00231AD9" w:rsidRDefault="00231AD9" w:rsidP="00256B84">
      <w:pPr>
        <w:spacing w:line="276" w:lineRule="auto"/>
        <w:ind w:firstLine="708"/>
        <w:jc w:val="both"/>
        <w:rPr>
          <w:sz w:val="28"/>
          <w:lang w:val="uk-UA"/>
        </w:rPr>
      </w:pPr>
    </w:p>
    <w:p w14:paraId="659F4693" w14:textId="77777777" w:rsidR="00440903" w:rsidRPr="005703F0" w:rsidRDefault="00440903" w:rsidP="00166CE1">
      <w:pPr>
        <w:ind w:left="567"/>
        <w:rPr>
          <w:b/>
          <w:bCs/>
          <w:sz w:val="28"/>
          <w:szCs w:val="28"/>
          <w:lang w:val="uk-UA"/>
        </w:rPr>
      </w:pPr>
    </w:p>
    <w:sectPr w:rsidR="00440903" w:rsidRPr="005703F0" w:rsidSect="00166CE1">
      <w:footerReference w:type="even" r:id="rId8"/>
      <w:footerReference w:type="default" r:id="rId9"/>
      <w:type w:val="continuous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AA05" w14:textId="77777777" w:rsidR="00DB7EAB" w:rsidRDefault="00DB7EAB">
      <w:r>
        <w:separator/>
      </w:r>
    </w:p>
  </w:endnote>
  <w:endnote w:type="continuationSeparator" w:id="0">
    <w:p w14:paraId="6CA046A9" w14:textId="77777777" w:rsidR="00DB7EAB" w:rsidRDefault="00DB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EBE" w14:textId="77777777" w:rsidR="00C91BC7" w:rsidRDefault="00C91BC7" w:rsidP="00A52A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475CA3" w14:textId="77777777" w:rsidR="00C91BC7" w:rsidRDefault="00C91BC7" w:rsidP="003829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5D95" w14:textId="77777777" w:rsidR="00C91BC7" w:rsidRPr="00A9376C" w:rsidRDefault="00C91BC7" w:rsidP="00A9376C">
    <w:pPr>
      <w:pStyle w:val="a4"/>
      <w:ind w:right="360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5F6D" w14:textId="77777777" w:rsidR="00DB7EAB" w:rsidRDefault="00DB7EAB">
      <w:r>
        <w:separator/>
      </w:r>
    </w:p>
  </w:footnote>
  <w:footnote w:type="continuationSeparator" w:id="0">
    <w:p w14:paraId="4FF9E2F0" w14:textId="77777777" w:rsidR="00DB7EAB" w:rsidRDefault="00DB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40C"/>
    <w:multiLevelType w:val="hybridMultilevel"/>
    <w:tmpl w:val="86B8DA66"/>
    <w:lvl w:ilvl="0" w:tplc="B2D28EC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6B413E"/>
    <w:multiLevelType w:val="hybridMultilevel"/>
    <w:tmpl w:val="DCD80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1100"/>
    <w:multiLevelType w:val="hybridMultilevel"/>
    <w:tmpl w:val="86B8DA66"/>
    <w:lvl w:ilvl="0" w:tplc="B2D28EC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0AA0831"/>
    <w:multiLevelType w:val="hybridMultilevel"/>
    <w:tmpl w:val="CBD4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FC132D"/>
    <w:multiLevelType w:val="hybridMultilevel"/>
    <w:tmpl w:val="9F343F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6AB73BF8"/>
    <w:multiLevelType w:val="hybridMultilevel"/>
    <w:tmpl w:val="9F343F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1FB6A19"/>
    <w:multiLevelType w:val="hybridMultilevel"/>
    <w:tmpl w:val="CBD4F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D7"/>
    <w:rsid w:val="00004097"/>
    <w:rsid w:val="0001113D"/>
    <w:rsid w:val="000220F8"/>
    <w:rsid w:val="00025ACF"/>
    <w:rsid w:val="00026141"/>
    <w:rsid w:val="000261FF"/>
    <w:rsid w:val="00030DF8"/>
    <w:rsid w:val="00044559"/>
    <w:rsid w:val="0005128E"/>
    <w:rsid w:val="00075502"/>
    <w:rsid w:val="000757B3"/>
    <w:rsid w:val="00080152"/>
    <w:rsid w:val="00095930"/>
    <w:rsid w:val="00097C3D"/>
    <w:rsid w:val="000A0EBD"/>
    <w:rsid w:val="000A5D99"/>
    <w:rsid w:val="000B39BC"/>
    <w:rsid w:val="000B7CE1"/>
    <w:rsid w:val="000C433B"/>
    <w:rsid w:val="000C4A8F"/>
    <w:rsid w:val="000D0315"/>
    <w:rsid w:val="000D1EE8"/>
    <w:rsid w:val="000E321D"/>
    <w:rsid w:val="000F0382"/>
    <w:rsid w:val="000F1CCA"/>
    <w:rsid w:val="000F3054"/>
    <w:rsid w:val="000F3E1A"/>
    <w:rsid w:val="000F744E"/>
    <w:rsid w:val="0010405E"/>
    <w:rsid w:val="00112AD9"/>
    <w:rsid w:val="00113200"/>
    <w:rsid w:val="00115B9E"/>
    <w:rsid w:val="00116B53"/>
    <w:rsid w:val="0012200A"/>
    <w:rsid w:val="001258D2"/>
    <w:rsid w:val="00130BFC"/>
    <w:rsid w:val="001316FF"/>
    <w:rsid w:val="00135A18"/>
    <w:rsid w:val="00137054"/>
    <w:rsid w:val="00142222"/>
    <w:rsid w:val="001424D5"/>
    <w:rsid w:val="00150BA6"/>
    <w:rsid w:val="00153FAF"/>
    <w:rsid w:val="00155BC5"/>
    <w:rsid w:val="00155D4F"/>
    <w:rsid w:val="00161159"/>
    <w:rsid w:val="00166CE1"/>
    <w:rsid w:val="001729BB"/>
    <w:rsid w:val="001732A8"/>
    <w:rsid w:val="00175A04"/>
    <w:rsid w:val="00183B85"/>
    <w:rsid w:val="001845D1"/>
    <w:rsid w:val="00184664"/>
    <w:rsid w:val="00186D66"/>
    <w:rsid w:val="00187574"/>
    <w:rsid w:val="001973D2"/>
    <w:rsid w:val="001A30A0"/>
    <w:rsid w:val="001A4D5F"/>
    <w:rsid w:val="001A73F5"/>
    <w:rsid w:val="001B3EA5"/>
    <w:rsid w:val="001C3C4D"/>
    <w:rsid w:val="001C5BDC"/>
    <w:rsid w:val="001D68A6"/>
    <w:rsid w:val="001D6D6B"/>
    <w:rsid w:val="001E436A"/>
    <w:rsid w:val="001E6317"/>
    <w:rsid w:val="001F1284"/>
    <w:rsid w:val="001F6D2D"/>
    <w:rsid w:val="002035E1"/>
    <w:rsid w:val="00206B95"/>
    <w:rsid w:val="00207590"/>
    <w:rsid w:val="00210454"/>
    <w:rsid w:val="0022351F"/>
    <w:rsid w:val="00223599"/>
    <w:rsid w:val="00225D16"/>
    <w:rsid w:val="00231AD9"/>
    <w:rsid w:val="00235817"/>
    <w:rsid w:val="00235CD2"/>
    <w:rsid w:val="00237FE9"/>
    <w:rsid w:val="0024622B"/>
    <w:rsid w:val="00253225"/>
    <w:rsid w:val="00256589"/>
    <w:rsid w:val="00256B84"/>
    <w:rsid w:val="00264D3E"/>
    <w:rsid w:val="00274B8F"/>
    <w:rsid w:val="0027516A"/>
    <w:rsid w:val="002772D8"/>
    <w:rsid w:val="00280E91"/>
    <w:rsid w:val="002849F9"/>
    <w:rsid w:val="00287988"/>
    <w:rsid w:val="002905BD"/>
    <w:rsid w:val="00292481"/>
    <w:rsid w:val="00296DB2"/>
    <w:rsid w:val="002A0F00"/>
    <w:rsid w:val="002A75D4"/>
    <w:rsid w:val="002B75AC"/>
    <w:rsid w:val="002B7C76"/>
    <w:rsid w:val="002C441A"/>
    <w:rsid w:val="002D410F"/>
    <w:rsid w:val="002D49C2"/>
    <w:rsid w:val="002D57F3"/>
    <w:rsid w:val="002D5BD4"/>
    <w:rsid w:val="002D67F2"/>
    <w:rsid w:val="002D7634"/>
    <w:rsid w:val="002F064B"/>
    <w:rsid w:val="0030619E"/>
    <w:rsid w:val="0031254C"/>
    <w:rsid w:val="00313621"/>
    <w:rsid w:val="0031637C"/>
    <w:rsid w:val="0031780A"/>
    <w:rsid w:val="003252A5"/>
    <w:rsid w:val="00332A75"/>
    <w:rsid w:val="00334E5E"/>
    <w:rsid w:val="00341B5D"/>
    <w:rsid w:val="00343F95"/>
    <w:rsid w:val="003534D3"/>
    <w:rsid w:val="003549A7"/>
    <w:rsid w:val="0036035F"/>
    <w:rsid w:val="00360FC6"/>
    <w:rsid w:val="003625AE"/>
    <w:rsid w:val="00364F3D"/>
    <w:rsid w:val="00372EBF"/>
    <w:rsid w:val="0038139C"/>
    <w:rsid w:val="003829D5"/>
    <w:rsid w:val="00382F01"/>
    <w:rsid w:val="003A27F2"/>
    <w:rsid w:val="003A301A"/>
    <w:rsid w:val="003B23DF"/>
    <w:rsid w:val="003B7D51"/>
    <w:rsid w:val="003C3EDE"/>
    <w:rsid w:val="003C474B"/>
    <w:rsid w:val="003C58CF"/>
    <w:rsid w:val="003C750D"/>
    <w:rsid w:val="003C7F0A"/>
    <w:rsid w:val="003E0C58"/>
    <w:rsid w:val="003E13D1"/>
    <w:rsid w:val="003E6711"/>
    <w:rsid w:val="003E7CD5"/>
    <w:rsid w:val="003F047D"/>
    <w:rsid w:val="003F14CB"/>
    <w:rsid w:val="003F2B71"/>
    <w:rsid w:val="003F3BD2"/>
    <w:rsid w:val="003F6795"/>
    <w:rsid w:val="003F6C24"/>
    <w:rsid w:val="00400330"/>
    <w:rsid w:val="004062F6"/>
    <w:rsid w:val="004216CB"/>
    <w:rsid w:val="004223EF"/>
    <w:rsid w:val="0042541B"/>
    <w:rsid w:val="00425438"/>
    <w:rsid w:val="00433F3D"/>
    <w:rsid w:val="00435EBA"/>
    <w:rsid w:val="00436160"/>
    <w:rsid w:val="00437E7D"/>
    <w:rsid w:val="00440903"/>
    <w:rsid w:val="0044600F"/>
    <w:rsid w:val="00450D81"/>
    <w:rsid w:val="00460DD3"/>
    <w:rsid w:val="004630B3"/>
    <w:rsid w:val="0046525E"/>
    <w:rsid w:val="00471FBD"/>
    <w:rsid w:val="004732CA"/>
    <w:rsid w:val="00474EBE"/>
    <w:rsid w:val="004818C7"/>
    <w:rsid w:val="00481F2A"/>
    <w:rsid w:val="00482E2B"/>
    <w:rsid w:val="004917D3"/>
    <w:rsid w:val="00492B31"/>
    <w:rsid w:val="00496294"/>
    <w:rsid w:val="00497A05"/>
    <w:rsid w:val="004A0F93"/>
    <w:rsid w:val="004A1675"/>
    <w:rsid w:val="004A64B0"/>
    <w:rsid w:val="004B3D1A"/>
    <w:rsid w:val="004B5E53"/>
    <w:rsid w:val="004B64DD"/>
    <w:rsid w:val="004B6521"/>
    <w:rsid w:val="004C103A"/>
    <w:rsid w:val="004C11D7"/>
    <w:rsid w:val="004C46B0"/>
    <w:rsid w:val="004D0C5F"/>
    <w:rsid w:val="004D2FE4"/>
    <w:rsid w:val="004D3EA9"/>
    <w:rsid w:val="004E459C"/>
    <w:rsid w:val="004E719D"/>
    <w:rsid w:val="004F2433"/>
    <w:rsid w:val="004F7424"/>
    <w:rsid w:val="00504A27"/>
    <w:rsid w:val="00507EA5"/>
    <w:rsid w:val="00523CB2"/>
    <w:rsid w:val="0052551A"/>
    <w:rsid w:val="00525B39"/>
    <w:rsid w:val="0053417B"/>
    <w:rsid w:val="005364DA"/>
    <w:rsid w:val="00547AF6"/>
    <w:rsid w:val="00552B01"/>
    <w:rsid w:val="0055625D"/>
    <w:rsid w:val="00556EBD"/>
    <w:rsid w:val="005621A6"/>
    <w:rsid w:val="00565ACF"/>
    <w:rsid w:val="00566458"/>
    <w:rsid w:val="005703F0"/>
    <w:rsid w:val="00571937"/>
    <w:rsid w:val="00572A7A"/>
    <w:rsid w:val="00582497"/>
    <w:rsid w:val="00586330"/>
    <w:rsid w:val="00590EF4"/>
    <w:rsid w:val="005A720E"/>
    <w:rsid w:val="005A7640"/>
    <w:rsid w:val="005A7784"/>
    <w:rsid w:val="005B0E44"/>
    <w:rsid w:val="005B4C21"/>
    <w:rsid w:val="005B52E3"/>
    <w:rsid w:val="005C02FA"/>
    <w:rsid w:val="005C09D6"/>
    <w:rsid w:val="005C3B6D"/>
    <w:rsid w:val="005C7F5C"/>
    <w:rsid w:val="005D4B3B"/>
    <w:rsid w:val="005E54B3"/>
    <w:rsid w:val="005F55B3"/>
    <w:rsid w:val="005F6105"/>
    <w:rsid w:val="005F7037"/>
    <w:rsid w:val="00605468"/>
    <w:rsid w:val="00605CD8"/>
    <w:rsid w:val="0061316D"/>
    <w:rsid w:val="00622529"/>
    <w:rsid w:val="00626A3E"/>
    <w:rsid w:val="006302E7"/>
    <w:rsid w:val="00630476"/>
    <w:rsid w:val="0063391F"/>
    <w:rsid w:val="00635046"/>
    <w:rsid w:val="006416F8"/>
    <w:rsid w:val="006445A6"/>
    <w:rsid w:val="00645C93"/>
    <w:rsid w:val="0064660D"/>
    <w:rsid w:val="006562B1"/>
    <w:rsid w:val="0066119A"/>
    <w:rsid w:val="00664706"/>
    <w:rsid w:val="00671552"/>
    <w:rsid w:val="006720AD"/>
    <w:rsid w:val="00676E68"/>
    <w:rsid w:val="0068314D"/>
    <w:rsid w:val="00697C8B"/>
    <w:rsid w:val="006A4D9A"/>
    <w:rsid w:val="006A5C43"/>
    <w:rsid w:val="006A6CCF"/>
    <w:rsid w:val="006A7A43"/>
    <w:rsid w:val="006B44F9"/>
    <w:rsid w:val="006B4A2B"/>
    <w:rsid w:val="006C2B42"/>
    <w:rsid w:val="006C3FD4"/>
    <w:rsid w:val="006E0C83"/>
    <w:rsid w:val="006E1A6B"/>
    <w:rsid w:val="006E1E96"/>
    <w:rsid w:val="006E3598"/>
    <w:rsid w:val="006E6ACD"/>
    <w:rsid w:val="006F2427"/>
    <w:rsid w:val="006F5AB9"/>
    <w:rsid w:val="00700AA2"/>
    <w:rsid w:val="007131BA"/>
    <w:rsid w:val="00734F5F"/>
    <w:rsid w:val="007405F3"/>
    <w:rsid w:val="00747023"/>
    <w:rsid w:val="0074790E"/>
    <w:rsid w:val="007503AF"/>
    <w:rsid w:val="00764DE4"/>
    <w:rsid w:val="00765A28"/>
    <w:rsid w:val="00774E10"/>
    <w:rsid w:val="00783659"/>
    <w:rsid w:val="00783AEE"/>
    <w:rsid w:val="00794394"/>
    <w:rsid w:val="00794CD1"/>
    <w:rsid w:val="00797C19"/>
    <w:rsid w:val="007A0888"/>
    <w:rsid w:val="007A25C4"/>
    <w:rsid w:val="007A34D8"/>
    <w:rsid w:val="007A5415"/>
    <w:rsid w:val="007A614D"/>
    <w:rsid w:val="007B304C"/>
    <w:rsid w:val="007B60D2"/>
    <w:rsid w:val="007C1299"/>
    <w:rsid w:val="007C3420"/>
    <w:rsid w:val="007C644A"/>
    <w:rsid w:val="007C6D45"/>
    <w:rsid w:val="007D015A"/>
    <w:rsid w:val="007D2B9E"/>
    <w:rsid w:val="007E1CA7"/>
    <w:rsid w:val="007E3C70"/>
    <w:rsid w:val="00801733"/>
    <w:rsid w:val="00815908"/>
    <w:rsid w:val="0081645B"/>
    <w:rsid w:val="008210D8"/>
    <w:rsid w:val="00830BCD"/>
    <w:rsid w:val="00836DCA"/>
    <w:rsid w:val="00837D7B"/>
    <w:rsid w:val="00840FDA"/>
    <w:rsid w:val="0084710F"/>
    <w:rsid w:val="00853D6C"/>
    <w:rsid w:val="008873B6"/>
    <w:rsid w:val="00890A0F"/>
    <w:rsid w:val="008A2BEE"/>
    <w:rsid w:val="008A2CA9"/>
    <w:rsid w:val="008A4438"/>
    <w:rsid w:val="008A5780"/>
    <w:rsid w:val="008A6979"/>
    <w:rsid w:val="008B0DDB"/>
    <w:rsid w:val="008C40DB"/>
    <w:rsid w:val="008D22CC"/>
    <w:rsid w:val="008D3D37"/>
    <w:rsid w:val="008E0584"/>
    <w:rsid w:val="008F000C"/>
    <w:rsid w:val="008F2D75"/>
    <w:rsid w:val="008F7089"/>
    <w:rsid w:val="00913453"/>
    <w:rsid w:val="009141B5"/>
    <w:rsid w:val="00920210"/>
    <w:rsid w:val="0092368D"/>
    <w:rsid w:val="0093149E"/>
    <w:rsid w:val="00941309"/>
    <w:rsid w:val="00950D48"/>
    <w:rsid w:val="009629D3"/>
    <w:rsid w:val="00964578"/>
    <w:rsid w:val="00965008"/>
    <w:rsid w:val="0096554B"/>
    <w:rsid w:val="00966A9B"/>
    <w:rsid w:val="0097500E"/>
    <w:rsid w:val="00976068"/>
    <w:rsid w:val="00982854"/>
    <w:rsid w:val="00983D42"/>
    <w:rsid w:val="009849E8"/>
    <w:rsid w:val="00985D68"/>
    <w:rsid w:val="009902AF"/>
    <w:rsid w:val="00997DF6"/>
    <w:rsid w:val="009A477D"/>
    <w:rsid w:val="009A5B1C"/>
    <w:rsid w:val="009C050F"/>
    <w:rsid w:val="009C438C"/>
    <w:rsid w:val="009D5297"/>
    <w:rsid w:val="009F1F27"/>
    <w:rsid w:val="009F4B13"/>
    <w:rsid w:val="009F7FDE"/>
    <w:rsid w:val="00A11E64"/>
    <w:rsid w:val="00A160B2"/>
    <w:rsid w:val="00A17606"/>
    <w:rsid w:val="00A225B5"/>
    <w:rsid w:val="00A319F1"/>
    <w:rsid w:val="00A425CC"/>
    <w:rsid w:val="00A42824"/>
    <w:rsid w:val="00A46F03"/>
    <w:rsid w:val="00A474C6"/>
    <w:rsid w:val="00A52A76"/>
    <w:rsid w:val="00A54744"/>
    <w:rsid w:val="00A62ABD"/>
    <w:rsid w:val="00A646FE"/>
    <w:rsid w:val="00A83599"/>
    <w:rsid w:val="00A85C21"/>
    <w:rsid w:val="00A907F2"/>
    <w:rsid w:val="00A9376C"/>
    <w:rsid w:val="00AA1C27"/>
    <w:rsid w:val="00AA5DC3"/>
    <w:rsid w:val="00AC4E21"/>
    <w:rsid w:val="00AC61E3"/>
    <w:rsid w:val="00AC63DE"/>
    <w:rsid w:val="00AD1F0E"/>
    <w:rsid w:val="00AE040B"/>
    <w:rsid w:val="00AE4FD3"/>
    <w:rsid w:val="00AF75D1"/>
    <w:rsid w:val="00AF7906"/>
    <w:rsid w:val="00B02224"/>
    <w:rsid w:val="00B0319D"/>
    <w:rsid w:val="00B037CA"/>
    <w:rsid w:val="00B102EB"/>
    <w:rsid w:val="00B13C51"/>
    <w:rsid w:val="00B215A1"/>
    <w:rsid w:val="00B50FEE"/>
    <w:rsid w:val="00B54AFB"/>
    <w:rsid w:val="00B54EA2"/>
    <w:rsid w:val="00B56697"/>
    <w:rsid w:val="00B66352"/>
    <w:rsid w:val="00B67730"/>
    <w:rsid w:val="00B75C76"/>
    <w:rsid w:val="00B75E54"/>
    <w:rsid w:val="00B8546F"/>
    <w:rsid w:val="00B87A26"/>
    <w:rsid w:val="00B91ECC"/>
    <w:rsid w:val="00B9486D"/>
    <w:rsid w:val="00BA645A"/>
    <w:rsid w:val="00BA7D63"/>
    <w:rsid w:val="00BB73D4"/>
    <w:rsid w:val="00BD02BD"/>
    <w:rsid w:val="00BE1F59"/>
    <w:rsid w:val="00BE35C4"/>
    <w:rsid w:val="00BF1DBE"/>
    <w:rsid w:val="00BF357C"/>
    <w:rsid w:val="00BF45D0"/>
    <w:rsid w:val="00BF6710"/>
    <w:rsid w:val="00C02839"/>
    <w:rsid w:val="00C0480A"/>
    <w:rsid w:val="00C12E4E"/>
    <w:rsid w:val="00C27B58"/>
    <w:rsid w:val="00C30FDB"/>
    <w:rsid w:val="00C5234A"/>
    <w:rsid w:val="00C55CB4"/>
    <w:rsid w:val="00C56AE6"/>
    <w:rsid w:val="00C643DE"/>
    <w:rsid w:val="00C64BF0"/>
    <w:rsid w:val="00C8395F"/>
    <w:rsid w:val="00C8783F"/>
    <w:rsid w:val="00C903DB"/>
    <w:rsid w:val="00C91182"/>
    <w:rsid w:val="00C91BC7"/>
    <w:rsid w:val="00C97537"/>
    <w:rsid w:val="00CA36CD"/>
    <w:rsid w:val="00CA7B5A"/>
    <w:rsid w:val="00CB687A"/>
    <w:rsid w:val="00CC4CDD"/>
    <w:rsid w:val="00CD2689"/>
    <w:rsid w:val="00CD2742"/>
    <w:rsid w:val="00CD636A"/>
    <w:rsid w:val="00CE0517"/>
    <w:rsid w:val="00CE26D9"/>
    <w:rsid w:val="00CF243B"/>
    <w:rsid w:val="00D16260"/>
    <w:rsid w:val="00D2384B"/>
    <w:rsid w:val="00D27880"/>
    <w:rsid w:val="00D31941"/>
    <w:rsid w:val="00D333BF"/>
    <w:rsid w:val="00D42CC8"/>
    <w:rsid w:val="00D4620F"/>
    <w:rsid w:val="00D529C8"/>
    <w:rsid w:val="00D60784"/>
    <w:rsid w:val="00D7077F"/>
    <w:rsid w:val="00D71CE2"/>
    <w:rsid w:val="00D75682"/>
    <w:rsid w:val="00D8246F"/>
    <w:rsid w:val="00D82A16"/>
    <w:rsid w:val="00D87EA3"/>
    <w:rsid w:val="00D87EAC"/>
    <w:rsid w:val="00D9572D"/>
    <w:rsid w:val="00D96600"/>
    <w:rsid w:val="00DA28D2"/>
    <w:rsid w:val="00DA419F"/>
    <w:rsid w:val="00DA5052"/>
    <w:rsid w:val="00DA5B99"/>
    <w:rsid w:val="00DB3BDB"/>
    <w:rsid w:val="00DB45DF"/>
    <w:rsid w:val="00DB7EAB"/>
    <w:rsid w:val="00DC3678"/>
    <w:rsid w:val="00DC7F26"/>
    <w:rsid w:val="00DD0532"/>
    <w:rsid w:val="00DD7D38"/>
    <w:rsid w:val="00DE3899"/>
    <w:rsid w:val="00DF042C"/>
    <w:rsid w:val="00DF1DFC"/>
    <w:rsid w:val="00DF248D"/>
    <w:rsid w:val="00E03663"/>
    <w:rsid w:val="00E07FA5"/>
    <w:rsid w:val="00E100D1"/>
    <w:rsid w:val="00E111A1"/>
    <w:rsid w:val="00E13CC1"/>
    <w:rsid w:val="00E2215F"/>
    <w:rsid w:val="00E231C3"/>
    <w:rsid w:val="00E30C0B"/>
    <w:rsid w:val="00E30E9E"/>
    <w:rsid w:val="00E46276"/>
    <w:rsid w:val="00E47759"/>
    <w:rsid w:val="00E47DC6"/>
    <w:rsid w:val="00E5060E"/>
    <w:rsid w:val="00E52276"/>
    <w:rsid w:val="00E573AB"/>
    <w:rsid w:val="00E603D2"/>
    <w:rsid w:val="00E626C3"/>
    <w:rsid w:val="00E62E4B"/>
    <w:rsid w:val="00E733BA"/>
    <w:rsid w:val="00E76354"/>
    <w:rsid w:val="00E7675D"/>
    <w:rsid w:val="00E94A69"/>
    <w:rsid w:val="00E978E7"/>
    <w:rsid w:val="00EA035E"/>
    <w:rsid w:val="00EA2522"/>
    <w:rsid w:val="00EA5130"/>
    <w:rsid w:val="00EB0665"/>
    <w:rsid w:val="00EB2930"/>
    <w:rsid w:val="00EB7067"/>
    <w:rsid w:val="00EC0037"/>
    <w:rsid w:val="00EC176D"/>
    <w:rsid w:val="00ED07D5"/>
    <w:rsid w:val="00ED5814"/>
    <w:rsid w:val="00ED7E5E"/>
    <w:rsid w:val="00EE39C5"/>
    <w:rsid w:val="00EE441C"/>
    <w:rsid w:val="00EE6118"/>
    <w:rsid w:val="00EF1C27"/>
    <w:rsid w:val="00EF3394"/>
    <w:rsid w:val="00EF5334"/>
    <w:rsid w:val="00EF553B"/>
    <w:rsid w:val="00F015E5"/>
    <w:rsid w:val="00F063A6"/>
    <w:rsid w:val="00F11F69"/>
    <w:rsid w:val="00F14708"/>
    <w:rsid w:val="00F159CC"/>
    <w:rsid w:val="00F15EC6"/>
    <w:rsid w:val="00F31735"/>
    <w:rsid w:val="00F32297"/>
    <w:rsid w:val="00F348F0"/>
    <w:rsid w:val="00F415E1"/>
    <w:rsid w:val="00F521A6"/>
    <w:rsid w:val="00F53506"/>
    <w:rsid w:val="00F5469F"/>
    <w:rsid w:val="00F61DAD"/>
    <w:rsid w:val="00F6607E"/>
    <w:rsid w:val="00F80C32"/>
    <w:rsid w:val="00F85E4F"/>
    <w:rsid w:val="00F906C7"/>
    <w:rsid w:val="00F939AC"/>
    <w:rsid w:val="00F94289"/>
    <w:rsid w:val="00F95520"/>
    <w:rsid w:val="00FA3430"/>
    <w:rsid w:val="00FA68B0"/>
    <w:rsid w:val="00FB05E9"/>
    <w:rsid w:val="00FC17C6"/>
    <w:rsid w:val="00FC1CB2"/>
    <w:rsid w:val="00FC2F5D"/>
    <w:rsid w:val="00FD19B6"/>
    <w:rsid w:val="00FD49A6"/>
    <w:rsid w:val="00FE03F3"/>
    <w:rsid w:val="00FE0CAD"/>
    <w:rsid w:val="00FE553B"/>
    <w:rsid w:val="00FE5651"/>
    <w:rsid w:val="00FE5F8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BB09E"/>
  <w15:chartTrackingRefBased/>
  <w15:docId w15:val="{88774485-11BD-4BCA-97CF-CC882DE8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773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829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29D5"/>
  </w:style>
  <w:style w:type="paragraph" w:styleId="a6">
    <w:name w:val="header"/>
    <w:basedOn w:val="a"/>
    <w:rsid w:val="00C0480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sid w:val="00256B84"/>
    <w:pPr>
      <w:widowControl w:val="0"/>
      <w:autoSpaceDE w:val="0"/>
      <w:autoSpaceDN w:val="0"/>
      <w:ind w:left="581" w:hanging="360"/>
    </w:pPr>
    <w:rPr>
      <w:sz w:val="28"/>
      <w:szCs w:val="28"/>
      <w:lang w:val="uk-UA" w:eastAsia="en-US"/>
    </w:rPr>
  </w:style>
  <w:style w:type="character" w:customStyle="1" w:styleId="a8">
    <w:name w:val="Основной текст Знак"/>
    <w:link w:val="a7"/>
    <w:uiPriority w:val="1"/>
    <w:rsid w:val="00256B84"/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5875-3A2D-4D0E-9B5B-8986E9A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ківський національний автомобільно-дорожній університет</vt:lpstr>
    </vt:vector>
  </TitlesOfParts>
  <Company>KHADI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ківський національний автомобільно-дорожній університет</dc:title>
  <dc:subject/>
  <dc:creator>TANYA</dc:creator>
  <cp:keywords/>
  <dc:description/>
  <cp:lastModifiedBy>mavlev7@gmail.com</cp:lastModifiedBy>
  <cp:revision>16</cp:revision>
  <cp:lastPrinted>2026-03-18T10:21:00Z</cp:lastPrinted>
  <dcterms:created xsi:type="dcterms:W3CDTF">2025-05-01T10:32:00Z</dcterms:created>
  <dcterms:modified xsi:type="dcterms:W3CDTF">2026-05-18T19:20:00Z</dcterms:modified>
</cp:coreProperties>
</file>